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瑞萍教古诗  低年级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瑞萍教古诗  低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90046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关键词搜索：https://www.jiaokey.com/tag/古典诗歌-中国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